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4909" w14:textId="489C6783" w:rsidR="00E908E1" w:rsidRDefault="00E908E1" w:rsidP="00692208"/>
    <w:p w14:paraId="333BE921" w14:textId="1C6B56FB" w:rsidR="00692208" w:rsidRDefault="00692208" w:rsidP="00692208"/>
    <w:p w14:paraId="6D84B895" w14:textId="759967DE" w:rsidR="00692208" w:rsidRDefault="00692208" w:rsidP="00692208">
      <w:pPr>
        <w:rPr>
          <w:rFonts w:ascii="Roboto" w:hAnsi="Roboto"/>
          <w:sz w:val="21"/>
          <w:szCs w:val="21"/>
          <w:shd w:val="clear" w:color="auto" w:fill="F1F5F9"/>
        </w:rPr>
      </w:pPr>
      <w:r>
        <w:rPr>
          <w:rFonts w:ascii="Roboto" w:hAnsi="Roboto"/>
          <w:sz w:val="21"/>
          <w:szCs w:val="21"/>
          <w:shd w:val="clear" w:color="auto" w:fill="F1F5F9"/>
        </w:rPr>
        <w:t>Link</w:t>
      </w:r>
    </w:p>
    <w:p w14:paraId="04028AC0" w14:textId="54BDA56A" w:rsidR="00582EBA" w:rsidRDefault="00657707" w:rsidP="00692208">
      <w:pPr>
        <w:rPr>
          <w:rFonts w:ascii="Roboto" w:hAnsi="Roboto"/>
          <w:sz w:val="21"/>
          <w:szCs w:val="21"/>
          <w:shd w:val="clear" w:color="auto" w:fill="F1F5F9"/>
        </w:rPr>
      </w:pPr>
      <w:r>
        <w:rPr>
          <w:rFonts w:ascii="Roboto" w:hAnsi="Roboto"/>
          <w:sz w:val="21"/>
          <w:szCs w:val="21"/>
          <w:shd w:val="clear" w:color="auto" w:fill="F1F5F9"/>
        </w:rPr>
        <w:t>https://www.flipsnack.com/955EBA99E8C/new-flipbook.html</w:t>
      </w:r>
    </w:p>
    <w:p w14:paraId="02DF5A22" w14:textId="4D917BE1" w:rsidR="00582EBA" w:rsidRDefault="00582EBA" w:rsidP="00692208">
      <w:pPr>
        <w:rPr>
          <w:rFonts w:ascii="Roboto" w:hAnsi="Roboto"/>
          <w:sz w:val="21"/>
          <w:szCs w:val="21"/>
          <w:shd w:val="clear" w:color="auto" w:fill="F1F5F9"/>
        </w:rPr>
      </w:pPr>
    </w:p>
    <w:p w14:paraId="614A430D" w14:textId="550FC132" w:rsidR="00582EBA" w:rsidRDefault="00582EBA" w:rsidP="00692208"/>
    <w:p w14:paraId="58737DB2" w14:textId="61A9EA08" w:rsidR="00582EBA" w:rsidRDefault="00582EBA" w:rsidP="00582EBA"/>
    <w:p w14:paraId="4E8422FA" w14:textId="77777777" w:rsidR="00582EBA" w:rsidRPr="00582EBA" w:rsidRDefault="00582EBA" w:rsidP="00582EBA">
      <w:pPr>
        <w:jc w:val="center"/>
      </w:pPr>
    </w:p>
    <w:sectPr w:rsidR="00582EBA" w:rsidRPr="00582EBA" w:rsidSect="00644A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AB18" w14:textId="77777777" w:rsidR="00145F4A" w:rsidRDefault="00145F4A" w:rsidP="00644A7B">
      <w:pPr>
        <w:spacing w:after="0" w:line="240" w:lineRule="auto"/>
      </w:pPr>
      <w:r>
        <w:separator/>
      </w:r>
    </w:p>
  </w:endnote>
  <w:endnote w:type="continuationSeparator" w:id="0">
    <w:p w14:paraId="007C5D91" w14:textId="77777777" w:rsidR="00145F4A" w:rsidRDefault="00145F4A" w:rsidP="0064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46BC" w14:textId="77777777" w:rsidR="00582EBA" w:rsidRDefault="00582E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646" w14:textId="12EC034A" w:rsidR="00644A7B" w:rsidRDefault="000E335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6EA47" wp14:editId="0D2E67C7">
              <wp:simplePos x="0" y="0"/>
              <wp:positionH relativeFrom="column">
                <wp:posOffset>1703472</wp:posOffset>
              </wp:positionH>
              <wp:positionV relativeFrom="paragraph">
                <wp:posOffset>-149225</wp:posOffset>
              </wp:positionV>
              <wp:extent cx="5168766" cy="327259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8766" cy="3272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ECE187" w14:textId="4CC69016" w:rsidR="000E3359" w:rsidRDefault="000E335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6EA4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134.15pt;margin-top:-11.75pt;width:407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" filled="f" stroked="f" strokeweight=".5pt">
              <v:textbox>
                <w:txbxContent>
                  <w:p w14:paraId="5DECE187" w14:textId="4CC69016" w:rsidR="000E3359" w:rsidRDefault="000E3359"/>
                </w:txbxContent>
              </v:textbox>
            </v:shape>
          </w:pict>
        </mc:Fallback>
      </mc:AlternateContent>
    </w:r>
    <w:r w:rsidR="00644A7B">
      <w:rPr>
        <w:noProof/>
      </w:rPr>
      <w:drawing>
        <wp:anchor distT="0" distB="0" distL="114300" distR="114300" simplePos="0" relativeHeight="251661312" behindDoc="1" locked="0" layoutInCell="1" allowOverlap="1" wp14:anchorId="77C85F56" wp14:editId="53EDEA3A">
          <wp:simplePos x="0" y="0"/>
          <wp:positionH relativeFrom="column">
            <wp:posOffset>-914367</wp:posOffset>
          </wp:positionH>
          <wp:positionV relativeFrom="paragraph">
            <wp:posOffset>-69516</wp:posOffset>
          </wp:positionV>
          <wp:extent cx="5730875" cy="441960"/>
          <wp:effectExtent l="0" t="0" r="3175" b="0"/>
          <wp:wrapTight wrapText="bothSides">
            <wp:wrapPolygon edited="0">
              <wp:start x="0" y="0"/>
              <wp:lineTo x="0" y="10241"/>
              <wp:lineTo x="6175" y="14897"/>
              <wp:lineTo x="6462" y="20483"/>
              <wp:lineTo x="21540" y="20483"/>
              <wp:lineTo x="21540" y="12103"/>
              <wp:lineTo x="9837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7AF7" w14:textId="77777777" w:rsidR="00582EBA" w:rsidRDefault="00582E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1C06" w14:textId="77777777" w:rsidR="00145F4A" w:rsidRDefault="00145F4A" w:rsidP="00644A7B">
      <w:pPr>
        <w:spacing w:after="0" w:line="240" w:lineRule="auto"/>
      </w:pPr>
      <w:r>
        <w:separator/>
      </w:r>
    </w:p>
  </w:footnote>
  <w:footnote w:type="continuationSeparator" w:id="0">
    <w:p w14:paraId="2A632B8E" w14:textId="77777777" w:rsidR="00145F4A" w:rsidRDefault="00145F4A" w:rsidP="0064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A5AF" w14:textId="50B08C8A" w:rsidR="00B74D6C" w:rsidRDefault="00145F4A">
    <w:pPr>
      <w:pStyle w:val="Encabezado"/>
    </w:pPr>
    <w:r>
      <w:rPr>
        <w:noProof/>
      </w:rPr>
      <w:pict w14:anchorId="200C6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501" o:spid="_x0000_s2053" type="#_x0000_t75" style="position:absolute;margin-left:0;margin-top:0;width:319.5pt;height:303.75pt;z-index:-251652096;mso-position-horizontal:center;mso-position-horizontal-relative:margin;mso-position-vertical:center;mso-position-vertical-relative:margin" o:allowincell="f">
          <v:imagedata r:id="rId1" o:title="MariposaSola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5AA5" w14:textId="16EE12ED" w:rsidR="00644A7B" w:rsidRDefault="00145F4A">
    <w:pPr>
      <w:pStyle w:val="Encabezado"/>
    </w:pPr>
    <w:r>
      <w:rPr>
        <w:noProof/>
      </w:rPr>
      <w:pict w14:anchorId="4658B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502" o:spid="_x0000_s2054" type="#_x0000_t75" style="position:absolute;margin-left:0;margin-top:0;width:319.5pt;height:303.75pt;z-index:-251651072;mso-position-horizontal:center;mso-position-horizontal-relative:margin;mso-position-vertical:center;mso-position-vertical-relative:margin" o:allowincell="f">
          <v:imagedata r:id="rId1" o:title="MariposaSolaSinFondo" gain="19661f" blacklevel="22938f"/>
          <w10:wrap anchorx="margin" anchory="margin"/>
        </v:shape>
      </w:pict>
    </w:r>
    <w:r w:rsidR="00582EBA">
      <w:rPr>
        <w:noProof/>
      </w:rPr>
      <w:drawing>
        <wp:anchor distT="0" distB="0" distL="114300" distR="114300" simplePos="0" relativeHeight="251658239" behindDoc="1" locked="0" layoutInCell="1" allowOverlap="1" wp14:anchorId="6EBB6188" wp14:editId="38249617">
          <wp:simplePos x="0" y="0"/>
          <wp:positionH relativeFrom="column">
            <wp:posOffset>-914400</wp:posOffset>
          </wp:positionH>
          <wp:positionV relativeFrom="paragraph">
            <wp:posOffset>-412115</wp:posOffset>
          </wp:positionV>
          <wp:extent cx="5695238" cy="1000000"/>
          <wp:effectExtent l="0" t="0" r="1270" b="0"/>
          <wp:wrapTight wrapText="bothSides">
            <wp:wrapPolygon edited="0">
              <wp:start x="0" y="0"/>
              <wp:lineTo x="0" y="20996"/>
              <wp:lineTo x="21533" y="20996"/>
              <wp:lineTo x="2153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238" cy="1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118D4" wp14:editId="781802FB">
              <wp:simplePos x="0" y="0"/>
              <wp:positionH relativeFrom="column">
                <wp:posOffset>2146434</wp:posOffset>
              </wp:positionH>
              <wp:positionV relativeFrom="paragraph">
                <wp:posOffset>223553</wp:posOffset>
              </wp:positionV>
              <wp:extent cx="2452871" cy="308009"/>
              <wp:effectExtent l="0" t="0" r="508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2871" cy="308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D64CF" w14:textId="3A9D88F8" w:rsidR="00644A7B" w:rsidRPr="00692208" w:rsidRDefault="00692208">
                          <w:pPr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lang w:val="es-ES"/>
                            </w:rPr>
                            <w:t>Propuesta Comer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118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9pt;margin-top:17.6pt;width:193.1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" fillcolor="white [3201]" stroked="f" strokeweight=".5pt">
              <v:textbox>
                <w:txbxContent>
                  <w:p w14:paraId="122D64CF" w14:textId="3A9D88F8" w:rsidR="00644A7B" w:rsidRPr="00692208" w:rsidRDefault="00692208">
                    <w:pPr>
                      <w:rPr>
                        <w:rFonts w:ascii="Arial" w:hAnsi="Arial" w:cs="Arial"/>
                        <w:b/>
                        <w:bCs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lang w:val="es-ES"/>
                      </w:rPr>
                      <w:t>Propuesta Comercial</w:t>
                    </w:r>
                  </w:p>
                </w:txbxContent>
              </v:textbox>
            </v:shape>
          </w:pict>
        </mc:Fallback>
      </mc:AlternateContent>
    </w:r>
    <w:r w:rsidR="00582EBA" w:rsidRPr="00582EB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A278" w14:textId="55E1BC1C" w:rsidR="00B74D6C" w:rsidRDefault="00145F4A">
    <w:pPr>
      <w:pStyle w:val="Encabezado"/>
    </w:pPr>
    <w:r>
      <w:rPr>
        <w:noProof/>
      </w:rPr>
      <w:pict w14:anchorId="4FFA4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4500" o:spid="_x0000_s2052" type="#_x0000_t75" style="position:absolute;margin-left:0;margin-top:0;width:319.5pt;height:303.75pt;z-index:-251653120;mso-position-horizontal:center;mso-position-horizontal-relative:margin;mso-position-vertical:center;mso-position-vertical-relative:margin" o:allowincell="f">
          <v:imagedata r:id="rId1" o:title="MariposaSolaSinFon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B"/>
    <w:rsid w:val="000E3359"/>
    <w:rsid w:val="00145F4A"/>
    <w:rsid w:val="001D4FD0"/>
    <w:rsid w:val="00284333"/>
    <w:rsid w:val="004742DA"/>
    <w:rsid w:val="00550AC5"/>
    <w:rsid w:val="00582EBA"/>
    <w:rsid w:val="00644A7B"/>
    <w:rsid w:val="00657707"/>
    <w:rsid w:val="00692208"/>
    <w:rsid w:val="007B74C7"/>
    <w:rsid w:val="009C2EE5"/>
    <w:rsid w:val="00B74D6C"/>
    <w:rsid w:val="00BE739B"/>
    <w:rsid w:val="00CA5EDB"/>
    <w:rsid w:val="00DB759D"/>
    <w:rsid w:val="00E10C57"/>
    <w:rsid w:val="00E9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167186"/>
  <w15:chartTrackingRefBased/>
  <w15:docId w15:val="{D63622DF-6DE2-4778-BB1A-1FB3EBF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A7B"/>
  </w:style>
  <w:style w:type="paragraph" w:styleId="Piedepgina">
    <w:name w:val="footer"/>
    <w:basedOn w:val="Normal"/>
    <w:link w:val="Piedepgina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A7B"/>
  </w:style>
  <w:style w:type="table" w:styleId="Tablaconcuadrcula">
    <w:name w:val="Table Grid"/>
    <w:basedOn w:val="Tablanormal"/>
    <w:uiPriority w:val="39"/>
    <w:rsid w:val="009C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2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284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582E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2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843A1-C963-4426-BF24-009EE6C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zce</dc:creator>
  <cp:keywords/>
  <dc:description/>
  <cp:lastModifiedBy>jczce</cp:lastModifiedBy>
  <cp:revision>8</cp:revision>
  <dcterms:created xsi:type="dcterms:W3CDTF">2022-05-12T20:15:00Z</dcterms:created>
  <dcterms:modified xsi:type="dcterms:W3CDTF">2022-06-25T20:58:00Z</dcterms:modified>
</cp:coreProperties>
</file>